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1BA9" w14:textId="77777777" w:rsidR="00C562B9" w:rsidRDefault="00C562B9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4081A60" w14:textId="13F6F2AA"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15E89A1D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176CF7B8" w14:textId="77777777"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14:paraId="4A6815A0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1612756B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2F38A0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779C392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F495DA4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C9A39B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3A4F2D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05793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086C5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31A111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FD0A5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182FE3A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795FE79C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6F45452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F79EDC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3A3258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4E3CE7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275637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75557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5BDD5D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B4828A6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A4C6FC7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0168E85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0A6B45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66139D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AF3952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DACC36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D22A2D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4A8EAAC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F3F98BB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75D32C6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15A5530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182E51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59B3DE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3FA1C61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C3A3D8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7023E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1FDBFB8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EB0BC5B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B23D8" w14:textId="77777777" w:rsidR="005042AE" w:rsidRDefault="005042AE" w:rsidP="0061441C">
      <w:pPr>
        <w:spacing w:after="0" w:line="240" w:lineRule="auto"/>
      </w:pPr>
      <w:r>
        <w:separator/>
      </w:r>
    </w:p>
  </w:endnote>
  <w:endnote w:type="continuationSeparator" w:id="0">
    <w:p w14:paraId="6EE68F07" w14:textId="77777777" w:rsidR="005042AE" w:rsidRDefault="005042AE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241952A0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3A">
          <w:rPr>
            <w:noProof/>
          </w:rPr>
          <w:t>1</w:t>
        </w:r>
        <w:r>
          <w:fldChar w:fldCharType="end"/>
        </w:r>
      </w:p>
    </w:sdtContent>
  </w:sdt>
  <w:p w14:paraId="7A838FF3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347F" w14:textId="77777777" w:rsidR="005042AE" w:rsidRDefault="005042AE" w:rsidP="0061441C">
      <w:pPr>
        <w:spacing w:after="0" w:line="240" w:lineRule="auto"/>
      </w:pPr>
      <w:r>
        <w:separator/>
      </w:r>
    </w:p>
  </w:footnote>
  <w:footnote w:type="continuationSeparator" w:id="0">
    <w:p w14:paraId="46BD88AE" w14:textId="77777777" w:rsidR="005042AE" w:rsidRDefault="005042AE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6C30" w14:textId="35205B6B" w:rsidR="00BB61A0" w:rsidRDefault="00BB61A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DB5719" wp14:editId="7AA68070">
          <wp:simplePos x="0" y="0"/>
          <wp:positionH relativeFrom="column">
            <wp:posOffset>847725</wp:posOffset>
          </wp:positionH>
          <wp:positionV relativeFrom="paragraph">
            <wp:posOffset>-335280</wp:posOffset>
          </wp:positionV>
          <wp:extent cx="4724400" cy="659765"/>
          <wp:effectExtent l="0" t="0" r="0" b="6985"/>
          <wp:wrapTight wrapText="bothSides">
            <wp:wrapPolygon edited="0">
              <wp:start x="0" y="0"/>
              <wp:lineTo x="0" y="21205"/>
              <wp:lineTo x="21513" y="21205"/>
              <wp:lineTo x="2151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54B7B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042AE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E13AE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B61A0"/>
    <w:rsid w:val="00BD34E1"/>
    <w:rsid w:val="00BD7E6D"/>
    <w:rsid w:val="00C14BB3"/>
    <w:rsid w:val="00C24130"/>
    <w:rsid w:val="00C24E5B"/>
    <w:rsid w:val="00C43B4F"/>
    <w:rsid w:val="00C556D8"/>
    <w:rsid w:val="00C562B9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7FBE3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onika Czyż</cp:lastModifiedBy>
  <cp:revision>3</cp:revision>
  <dcterms:created xsi:type="dcterms:W3CDTF">2022-02-07T09:27:00Z</dcterms:created>
  <dcterms:modified xsi:type="dcterms:W3CDTF">2022-02-07T12:21:00Z</dcterms:modified>
</cp:coreProperties>
</file>